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F54CB9">
      <w:pPr>
        <w:ind w:firstLine="1304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27494022" w:rsidR="00E53FCA" w:rsidRPr="00E53FCA" w:rsidRDefault="00FD4CC0" w:rsidP="00E53FCA">
      <w:pPr>
        <w:pStyle w:val="Heading1"/>
        <w:jc w:val="center"/>
        <w:rPr>
          <w:lang w:val="en-GB"/>
        </w:rPr>
      </w:pPr>
      <w:r>
        <w:rPr>
          <w:lang w:val="en-GB"/>
        </w:rPr>
        <w:t>17</w:t>
      </w:r>
      <w:r w:rsidRPr="00FD4CC0">
        <w:rPr>
          <w:vertAlign w:val="superscript"/>
          <w:lang w:val="en-GB"/>
        </w:rPr>
        <w:t>th</w:t>
      </w:r>
      <w:r>
        <w:rPr>
          <w:lang w:val="en-GB"/>
        </w:rPr>
        <w:t xml:space="preserve"> October</w:t>
      </w:r>
      <w:r w:rsidR="007F6D76">
        <w:rPr>
          <w:lang w:val="en-GB"/>
        </w:rPr>
        <w:t xml:space="preserve"> </w:t>
      </w:r>
      <w:r w:rsidR="00FE79A7">
        <w:rPr>
          <w:lang w:val="en-GB"/>
        </w:rPr>
        <w:t>201</w:t>
      </w:r>
      <w:r w:rsidR="00601829">
        <w:rPr>
          <w:lang w:val="en-GB"/>
        </w:rPr>
        <w:t>7</w:t>
      </w:r>
      <w:r w:rsidR="00E93FF5" w:rsidRPr="00E53FCA">
        <w:rPr>
          <w:lang w:val="en-GB"/>
        </w:rPr>
        <w:t xml:space="preserve"> </w:t>
      </w:r>
      <w:r w:rsidR="002924F6">
        <w:rPr>
          <w:lang w:val="en-GB"/>
        </w:rPr>
        <w:t>1</w:t>
      </w:r>
      <w:r>
        <w:rPr>
          <w:lang w:val="en-GB"/>
        </w:rPr>
        <w:t>4</w:t>
      </w:r>
      <w:r w:rsidR="002924F6">
        <w:rPr>
          <w:lang w:val="en-GB"/>
        </w:rPr>
        <w:t>-1</w:t>
      </w:r>
      <w:r>
        <w:rPr>
          <w:lang w:val="en-GB"/>
        </w:rPr>
        <w:t>5</w:t>
      </w:r>
      <w:r w:rsidR="002924F6">
        <w:rPr>
          <w:lang w:val="en-GB"/>
        </w:rPr>
        <w:t xml:space="preserve"> CET / </w:t>
      </w:r>
      <w:r>
        <w:rPr>
          <w:lang w:val="en-GB"/>
        </w:rPr>
        <w:t>8</w:t>
      </w:r>
      <w:r w:rsidR="002924F6">
        <w:rPr>
          <w:lang w:val="en-GB"/>
        </w:rPr>
        <w:t>-</w:t>
      </w:r>
      <w:r>
        <w:rPr>
          <w:lang w:val="en-GB"/>
        </w:rPr>
        <w:t>9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551A73">
        <w:rPr>
          <w:lang w:val="en-GB"/>
        </w:rPr>
        <w:t>Draft a</w:t>
      </w:r>
      <w:r w:rsidR="000B0E6B">
        <w:rPr>
          <w:lang w:val="en-GB"/>
        </w:rPr>
        <w:t>genda</w:t>
      </w:r>
    </w:p>
    <w:p w14:paraId="1AF852DD" w14:textId="77777777" w:rsidR="00E53FCA" w:rsidRDefault="00E53FCA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45579E56" w14:textId="77BFDDDD" w:rsidR="000B0E6B" w:rsidRPr="00AB0E8C" w:rsidRDefault="000B0E6B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Welcome to the call</w:t>
      </w:r>
    </w:p>
    <w:p w14:paraId="1278D512" w14:textId="0FEBED6B" w:rsidR="00FD4CC0" w:rsidRPr="00FD4CC0" w:rsidRDefault="00FD4CC0" w:rsidP="00FD4CC0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 w:rsidRPr="00FD4CC0">
        <w:rPr>
          <w:b w:val="0"/>
          <w:sz w:val="24"/>
          <w:szCs w:val="24"/>
          <w:lang w:val="en-CA"/>
        </w:rPr>
        <w:t xml:space="preserve">SAON Strategic Framework </w:t>
      </w:r>
      <w:r w:rsidR="008D7FD2" w:rsidRPr="00FD4CC0">
        <w:rPr>
          <w:b w:val="0"/>
          <w:sz w:val="24"/>
          <w:szCs w:val="24"/>
          <w:lang w:val="en-CA"/>
        </w:rPr>
        <w:t xml:space="preserve">development </w:t>
      </w:r>
      <w:r w:rsidR="008D7FD2">
        <w:rPr>
          <w:b w:val="0"/>
          <w:sz w:val="24"/>
          <w:szCs w:val="24"/>
          <w:lang w:val="en-CA"/>
        </w:rPr>
        <w:br/>
      </w:r>
      <w:r w:rsidR="008D7FD2" w:rsidRPr="008D7FD2">
        <w:rPr>
          <w:b w:val="0"/>
          <w:color w:val="auto"/>
          <w:sz w:val="24"/>
          <w:szCs w:val="24"/>
          <w:lang w:val="en-CA"/>
        </w:rPr>
        <w:t>[</w:t>
      </w:r>
      <w:r w:rsidR="008D7FD2" w:rsidRPr="008D7FD2">
        <w:rPr>
          <w:b w:val="0"/>
          <w:i/>
          <w:color w:val="auto"/>
          <w:sz w:val="24"/>
          <w:szCs w:val="24"/>
          <w:lang w:val="en-CA"/>
        </w:rPr>
        <w:t>The</w:t>
      </w:r>
      <w:r w:rsidR="008D7FD2">
        <w:rPr>
          <w:b w:val="0"/>
          <w:color w:val="auto"/>
          <w:sz w:val="24"/>
          <w:szCs w:val="24"/>
          <w:lang w:val="en-CA"/>
        </w:rPr>
        <w:t xml:space="preserve"> </w:t>
      </w:r>
      <w:r w:rsidR="008D7FD2">
        <w:rPr>
          <w:b w:val="0"/>
          <w:i/>
          <w:color w:val="auto"/>
          <w:sz w:val="24"/>
          <w:szCs w:val="24"/>
          <w:lang w:val="en-CA"/>
        </w:rPr>
        <w:t xml:space="preserve">Framework was developed during a </w:t>
      </w:r>
      <w:proofErr w:type="spellStart"/>
      <w:r w:rsidR="008D7FD2">
        <w:rPr>
          <w:b w:val="0"/>
          <w:i/>
          <w:color w:val="auto"/>
          <w:sz w:val="24"/>
          <w:szCs w:val="24"/>
          <w:lang w:val="en-CA"/>
        </w:rPr>
        <w:t>workhop</w:t>
      </w:r>
      <w:proofErr w:type="spellEnd"/>
      <w:r w:rsidR="008D7FD2">
        <w:rPr>
          <w:b w:val="0"/>
          <w:i/>
          <w:color w:val="auto"/>
          <w:sz w:val="24"/>
          <w:szCs w:val="24"/>
          <w:lang w:val="en-CA"/>
        </w:rPr>
        <w:t xml:space="preserve"> in </w:t>
      </w:r>
      <w:proofErr w:type="spellStart"/>
      <w:r w:rsidR="008D7FD2">
        <w:rPr>
          <w:b w:val="0"/>
          <w:i/>
          <w:color w:val="auto"/>
          <w:sz w:val="24"/>
          <w:szCs w:val="24"/>
          <w:lang w:val="en-CA"/>
        </w:rPr>
        <w:t>Frascati</w:t>
      </w:r>
      <w:proofErr w:type="spellEnd"/>
      <w:r w:rsidR="003720D1">
        <w:rPr>
          <w:b w:val="0"/>
          <w:i/>
          <w:color w:val="auto"/>
          <w:sz w:val="24"/>
          <w:szCs w:val="24"/>
          <w:lang w:val="en-CA"/>
        </w:rPr>
        <w:t xml:space="preserve"> in June</w:t>
      </w:r>
      <w:r w:rsidR="008D7FD2">
        <w:rPr>
          <w:b w:val="0"/>
          <w:i/>
          <w:color w:val="auto"/>
          <w:sz w:val="24"/>
          <w:szCs w:val="24"/>
          <w:lang w:val="en-CA"/>
        </w:rPr>
        <w:t>. It is currently under review by the SAON Board</w:t>
      </w:r>
      <w:r w:rsidR="003720D1">
        <w:rPr>
          <w:b w:val="0"/>
          <w:i/>
          <w:color w:val="auto"/>
          <w:sz w:val="24"/>
          <w:szCs w:val="24"/>
          <w:lang w:val="en-CA"/>
        </w:rPr>
        <w:t xml:space="preserve">; the </w:t>
      </w:r>
      <w:r w:rsidR="008D7FD2">
        <w:rPr>
          <w:b w:val="0"/>
          <w:i/>
          <w:color w:val="auto"/>
          <w:sz w:val="24"/>
          <w:szCs w:val="24"/>
          <w:lang w:val="en-CA"/>
        </w:rPr>
        <w:t>Board will have a teleconference 30</w:t>
      </w:r>
      <w:r w:rsidR="008D7FD2" w:rsidRPr="008D7FD2">
        <w:rPr>
          <w:b w:val="0"/>
          <w:i/>
          <w:color w:val="auto"/>
          <w:sz w:val="24"/>
          <w:szCs w:val="24"/>
          <w:vertAlign w:val="superscript"/>
          <w:lang w:val="en-CA"/>
        </w:rPr>
        <w:t>th</w:t>
      </w:r>
      <w:r w:rsidR="008D7FD2">
        <w:rPr>
          <w:b w:val="0"/>
          <w:i/>
          <w:color w:val="auto"/>
          <w:sz w:val="24"/>
          <w:szCs w:val="24"/>
          <w:lang w:val="en-CA"/>
        </w:rPr>
        <w:t xml:space="preserve"> October. Committee members are kindly asked to study ‘Goal 1’ in the document</w:t>
      </w:r>
      <w:r w:rsidR="008D7FD2" w:rsidRPr="008D7FD2">
        <w:rPr>
          <w:b w:val="0"/>
          <w:i/>
          <w:color w:val="auto"/>
          <w:sz w:val="24"/>
          <w:szCs w:val="24"/>
          <w:lang w:val="en-CA"/>
        </w:rPr>
        <w:t>]</w:t>
      </w:r>
    </w:p>
    <w:p w14:paraId="4092D062" w14:textId="5F73A282" w:rsidR="00FD4CC0" w:rsidRPr="00FD4CC0" w:rsidRDefault="00FD4CC0" w:rsidP="00FD4CC0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proofErr w:type="spellStart"/>
      <w:r w:rsidRPr="00FD4CC0">
        <w:rPr>
          <w:b w:val="0"/>
          <w:sz w:val="24"/>
          <w:szCs w:val="24"/>
          <w:lang w:val="en-CA"/>
        </w:rPr>
        <w:t>ToR</w:t>
      </w:r>
      <w:proofErr w:type="spellEnd"/>
      <w:r w:rsidRPr="00FD4CC0">
        <w:rPr>
          <w:b w:val="0"/>
          <w:sz w:val="24"/>
          <w:szCs w:val="24"/>
          <w:lang w:val="en-CA"/>
        </w:rPr>
        <w:t xml:space="preserve"> and work plan for </w:t>
      </w:r>
      <w:proofErr w:type="gramStart"/>
      <w:r w:rsidRPr="00FD4CC0">
        <w:rPr>
          <w:b w:val="0"/>
          <w:sz w:val="24"/>
          <w:szCs w:val="24"/>
          <w:lang w:val="en-CA"/>
        </w:rPr>
        <w:t>CON</w:t>
      </w:r>
      <w:proofErr w:type="gramEnd"/>
      <w:r w:rsidR="008D7FD2">
        <w:rPr>
          <w:b w:val="0"/>
          <w:sz w:val="24"/>
          <w:szCs w:val="24"/>
          <w:lang w:val="en-CA"/>
        </w:rPr>
        <w:br/>
      </w:r>
      <w:r w:rsidR="008D7FD2" w:rsidRPr="00B03E67">
        <w:rPr>
          <w:b w:val="0"/>
          <w:i/>
          <w:color w:val="auto"/>
          <w:sz w:val="24"/>
          <w:szCs w:val="24"/>
          <w:lang w:val="en-CA"/>
        </w:rPr>
        <w:t xml:space="preserve">[The Framework </w:t>
      </w:r>
      <w:r w:rsidR="00B03E67" w:rsidRPr="00B03E67">
        <w:rPr>
          <w:b w:val="0"/>
          <w:i/>
          <w:color w:val="auto"/>
          <w:sz w:val="24"/>
          <w:szCs w:val="24"/>
          <w:lang w:val="en-CA"/>
        </w:rPr>
        <w:t xml:space="preserve">gives guidance to the Committee on its </w:t>
      </w:r>
      <w:proofErr w:type="spellStart"/>
      <w:r w:rsidR="00B03E67" w:rsidRPr="00B03E67">
        <w:rPr>
          <w:b w:val="0"/>
          <w:i/>
          <w:color w:val="auto"/>
          <w:sz w:val="24"/>
          <w:szCs w:val="24"/>
          <w:lang w:val="en-CA"/>
        </w:rPr>
        <w:t>ToR</w:t>
      </w:r>
      <w:proofErr w:type="spellEnd"/>
      <w:r w:rsidR="00B03E67" w:rsidRPr="00B03E67">
        <w:rPr>
          <w:b w:val="0"/>
          <w:i/>
          <w:color w:val="auto"/>
          <w:sz w:val="24"/>
          <w:szCs w:val="24"/>
          <w:lang w:val="en-CA"/>
        </w:rPr>
        <w:t xml:space="preserve"> and work plan. Further updates to these should probably await the finalisation of the Framework]</w:t>
      </w:r>
    </w:p>
    <w:p w14:paraId="5B5105F5" w14:textId="0882B22E" w:rsidR="00FD4CC0" w:rsidRPr="003720D1" w:rsidRDefault="00FD4CC0" w:rsidP="00FD4CC0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 w:rsidRPr="003720D1">
        <w:rPr>
          <w:b w:val="0"/>
          <w:sz w:val="24"/>
          <w:szCs w:val="24"/>
          <w:lang w:val="en-CA"/>
        </w:rPr>
        <w:t xml:space="preserve">Contribution to </w:t>
      </w:r>
      <w:r w:rsidR="00B03E67" w:rsidRPr="003720D1">
        <w:rPr>
          <w:b w:val="0"/>
          <w:sz w:val="24"/>
          <w:szCs w:val="24"/>
          <w:lang w:val="en-CA"/>
        </w:rPr>
        <w:t>Finnish Arctic Council Chairmanship: V</w:t>
      </w:r>
      <w:r w:rsidRPr="003720D1">
        <w:rPr>
          <w:b w:val="0"/>
          <w:sz w:val="24"/>
          <w:szCs w:val="24"/>
          <w:lang w:val="en-CA"/>
        </w:rPr>
        <w:t xml:space="preserve">alue tree analysis </w:t>
      </w:r>
      <w:r w:rsidR="00B03E67" w:rsidRPr="003720D1">
        <w:rPr>
          <w:b w:val="0"/>
          <w:sz w:val="24"/>
          <w:szCs w:val="24"/>
          <w:lang w:val="en-CA"/>
        </w:rPr>
        <w:t xml:space="preserve">with a focus on </w:t>
      </w:r>
      <w:r w:rsidR="00F00EE3" w:rsidRPr="003720D1">
        <w:rPr>
          <w:b w:val="0"/>
          <w:sz w:val="24"/>
          <w:szCs w:val="24"/>
          <w:lang w:val="en-CA"/>
        </w:rPr>
        <w:br/>
      </w:r>
      <w:r w:rsidR="00F00EE3" w:rsidRPr="003720D1">
        <w:rPr>
          <w:b w:val="0"/>
          <w:i/>
          <w:color w:val="auto"/>
          <w:sz w:val="24"/>
          <w:szCs w:val="24"/>
          <w:lang w:val="en-CA"/>
        </w:rPr>
        <w:t>[</w:t>
      </w:r>
      <w:r w:rsidR="00B03E67" w:rsidRPr="003720D1">
        <w:rPr>
          <w:b w:val="0"/>
          <w:i/>
          <w:color w:val="auto"/>
          <w:sz w:val="24"/>
          <w:szCs w:val="24"/>
          <w:lang w:val="en-CA"/>
        </w:rPr>
        <w:t xml:space="preserve">The project is a </w:t>
      </w:r>
      <w:r w:rsidR="00F00EE3" w:rsidRPr="003720D1">
        <w:rPr>
          <w:b w:val="0"/>
          <w:i/>
          <w:color w:val="auto"/>
          <w:sz w:val="24"/>
          <w:szCs w:val="24"/>
          <w:lang w:val="en-CA"/>
        </w:rPr>
        <w:t xml:space="preserve">follow up to </w:t>
      </w:r>
      <w:r w:rsidR="00B03E67" w:rsidRPr="003720D1">
        <w:rPr>
          <w:b w:val="0"/>
          <w:i/>
          <w:color w:val="auto"/>
          <w:sz w:val="24"/>
          <w:szCs w:val="24"/>
          <w:lang w:val="en-CA"/>
        </w:rPr>
        <w:t xml:space="preserve">the </w:t>
      </w:r>
      <w:r w:rsidR="003720D1" w:rsidRPr="003720D1">
        <w:rPr>
          <w:b w:val="0"/>
          <w:i/>
          <w:color w:val="auto"/>
          <w:sz w:val="24"/>
          <w:szCs w:val="24"/>
          <w:lang w:val="en-CA"/>
        </w:rPr>
        <w:t xml:space="preserve">2016 </w:t>
      </w:r>
      <w:r w:rsidR="00B03E67" w:rsidRPr="003720D1">
        <w:rPr>
          <w:b w:val="0"/>
          <w:i/>
          <w:color w:val="auto"/>
          <w:sz w:val="24"/>
          <w:szCs w:val="24"/>
          <w:lang w:val="en-CA"/>
        </w:rPr>
        <w:t>Arctic Science Ministerial</w:t>
      </w:r>
      <w:r w:rsidR="003720D1" w:rsidRPr="003720D1">
        <w:rPr>
          <w:b w:val="0"/>
          <w:i/>
          <w:color w:val="auto"/>
          <w:sz w:val="24"/>
          <w:szCs w:val="24"/>
          <w:lang w:val="en-CA"/>
        </w:rPr>
        <w:t xml:space="preserve"> and the ‘International Arctic Observations Assessment Framework’</w:t>
      </w:r>
      <w:r w:rsidR="003720D1">
        <w:rPr>
          <w:rStyle w:val="FootnoteReference"/>
          <w:b w:val="0"/>
          <w:i/>
          <w:color w:val="auto"/>
          <w:sz w:val="24"/>
          <w:szCs w:val="24"/>
          <w:lang w:val="en-CA"/>
        </w:rPr>
        <w:footnoteReference w:id="1"/>
      </w:r>
      <w:r w:rsidR="003720D1" w:rsidRPr="003720D1">
        <w:rPr>
          <w:b w:val="0"/>
          <w:i/>
          <w:color w:val="auto"/>
          <w:sz w:val="24"/>
          <w:szCs w:val="24"/>
          <w:lang w:val="en-CA"/>
        </w:rPr>
        <w:t xml:space="preserve"> organised by STPI and SAON. The project has focus on meteorological and oceanographic cooperation, and is a Finland Arctic Council Chairmanship activity. Committee members are encouraged to identify project members and resources]</w:t>
      </w:r>
    </w:p>
    <w:p w14:paraId="65448E16" w14:textId="000AA998" w:rsidR="00FD4CC0" w:rsidRPr="00F00EE3" w:rsidRDefault="00FD4CC0" w:rsidP="00FD4CC0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 w:rsidRPr="00F00EE3">
        <w:rPr>
          <w:b w:val="0"/>
          <w:sz w:val="24"/>
          <w:szCs w:val="24"/>
          <w:lang w:val="en-CA"/>
        </w:rPr>
        <w:t>Arctic Circle</w:t>
      </w:r>
      <w:r w:rsidR="008D7FD2" w:rsidRPr="00F00EE3">
        <w:rPr>
          <w:b w:val="0"/>
          <w:sz w:val="24"/>
          <w:szCs w:val="24"/>
          <w:lang w:val="en-CA"/>
        </w:rPr>
        <w:br/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>[Report from the break-out session ‘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>SCALES OF OBSERVATIONS – CONNECTING ARCTIC DATA, INFORMATION AND PEOPLE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 xml:space="preserve">’, arranged by  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>GEO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 xml:space="preserve">, 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>SAON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 xml:space="preserve">, 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>EPB, WMO</w:t>
      </w:r>
      <w:r w:rsidR="008D7FD2" w:rsidRPr="00F00EE3">
        <w:rPr>
          <w:b w:val="0"/>
          <w:i/>
          <w:color w:val="auto"/>
          <w:sz w:val="24"/>
          <w:szCs w:val="24"/>
          <w:lang w:val="en-CA"/>
        </w:rPr>
        <w:t>, and ICC: http://www.arcticcircle.org/Media/09.29.17-arctic-circle-assembly-program.pdf]</w:t>
      </w:r>
    </w:p>
    <w:p w14:paraId="041339D4" w14:textId="76228DD0" w:rsidR="007F6D76" w:rsidRDefault="00601829" w:rsidP="00322D9C">
      <w:pPr>
        <w:pStyle w:val="Heading3"/>
        <w:numPr>
          <w:ilvl w:val="0"/>
          <w:numId w:val="40"/>
        </w:numPr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Any other business</w:t>
      </w:r>
    </w:p>
    <w:p w14:paraId="62746F19" w14:textId="55A27FC9" w:rsidR="003720D1" w:rsidRDefault="003720D1" w:rsidP="003720D1">
      <w:pPr>
        <w:pStyle w:val="ListParagraph"/>
        <w:numPr>
          <w:ilvl w:val="1"/>
          <w:numId w:val="40"/>
        </w:numPr>
        <w:rPr>
          <w:lang w:val="en-CA"/>
        </w:rPr>
      </w:pPr>
      <w:r>
        <w:rPr>
          <w:lang w:val="en-CA"/>
        </w:rPr>
        <w:t xml:space="preserve">2018 Arctic Observing Summit: </w:t>
      </w:r>
      <w:r w:rsidRPr="003720D1">
        <w:rPr>
          <w:lang w:val="en-CA"/>
        </w:rPr>
        <w:t>http://www.arcticobservingsummit.org/http%3A//www.arcticobservingsummit.org/http%253A//www.arcticobservingsummit.org/aos-2018-davos-switzerland-0</w:t>
      </w:r>
    </w:p>
    <w:p w14:paraId="11E66045" w14:textId="1F7E9687" w:rsidR="003720D1" w:rsidRPr="003720D1" w:rsidRDefault="003720D1" w:rsidP="003720D1">
      <w:pPr>
        <w:pStyle w:val="ListParagraph"/>
        <w:numPr>
          <w:ilvl w:val="1"/>
          <w:numId w:val="40"/>
        </w:numPr>
        <w:rPr>
          <w:lang w:val="en-CA"/>
        </w:rPr>
      </w:pPr>
      <w:r>
        <w:rPr>
          <w:lang w:val="en-CA"/>
        </w:rPr>
        <w:t>2018 Arctic Science Ministerial</w:t>
      </w:r>
    </w:p>
    <w:p w14:paraId="3077D69C" w14:textId="77777777" w:rsidR="003720D1" w:rsidRPr="003720D1" w:rsidRDefault="003720D1" w:rsidP="003720D1">
      <w:pPr>
        <w:rPr>
          <w:lang w:val="en-CA"/>
        </w:rPr>
      </w:pPr>
      <w:bookmarkStart w:id="0" w:name="_GoBack"/>
      <w:bookmarkEnd w:id="0"/>
    </w:p>
    <w:sectPr w:rsidR="003720D1" w:rsidRPr="003720D1" w:rsidSect="0000250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7C9D" w14:textId="77777777" w:rsidR="00D01800" w:rsidRDefault="00D01800" w:rsidP="00211B16">
      <w:r>
        <w:separator/>
      </w:r>
    </w:p>
  </w:endnote>
  <w:endnote w:type="continuationSeparator" w:id="0">
    <w:p w14:paraId="53055DB2" w14:textId="77777777" w:rsidR="00D01800" w:rsidRDefault="00D01800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7D8A" w14:textId="77777777" w:rsidR="00D01800" w:rsidRDefault="00D01800" w:rsidP="00211B16">
      <w:r>
        <w:separator/>
      </w:r>
    </w:p>
  </w:footnote>
  <w:footnote w:type="continuationSeparator" w:id="0">
    <w:p w14:paraId="5D713C75" w14:textId="77777777" w:rsidR="00D01800" w:rsidRDefault="00D01800" w:rsidP="00211B16">
      <w:r>
        <w:continuationSeparator/>
      </w:r>
    </w:p>
  </w:footnote>
  <w:footnote w:id="1">
    <w:p w14:paraId="31B16328" w14:textId="060935EA" w:rsidR="003720D1" w:rsidRPr="003720D1" w:rsidRDefault="003720D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720D1">
        <w:t>https://www.arcticobserving.org/news/268-international-arctic-observations-assessment-framework-relea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7D395712" w:rsidR="009D3B90" w:rsidRDefault="008D7FD2" w:rsidP="009D3B90">
    <w:pPr>
      <w:pStyle w:val="Header"/>
      <w:jc w:val="right"/>
    </w:pPr>
    <w:r>
      <w:t xml:space="preserve">16th </w:t>
    </w:r>
    <w:r w:rsidR="00FD4CC0">
      <w:t>October</w:t>
    </w:r>
    <w:r w:rsidR="00F45326">
      <w:t xml:space="preserve"> </w:t>
    </w:r>
    <w:r w:rsidR="009D3B90"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61A5"/>
    <w:multiLevelType w:val="hybridMultilevel"/>
    <w:tmpl w:val="E2A6BD9A"/>
    <w:lvl w:ilvl="0" w:tplc="028C3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B1DCC"/>
    <w:multiLevelType w:val="hybridMultilevel"/>
    <w:tmpl w:val="9C78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05D7"/>
    <w:multiLevelType w:val="hybridMultilevel"/>
    <w:tmpl w:val="8D28E332"/>
    <w:lvl w:ilvl="0" w:tplc="8BA00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22"/>
  </w:num>
  <w:num w:numId="5">
    <w:abstractNumId w:val="21"/>
  </w:num>
  <w:num w:numId="6">
    <w:abstractNumId w:val="0"/>
  </w:num>
  <w:num w:numId="7">
    <w:abstractNumId w:val="10"/>
  </w:num>
  <w:num w:numId="8">
    <w:abstractNumId w:val="17"/>
  </w:num>
  <w:num w:numId="9">
    <w:abstractNumId w:val="32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</w:num>
  <w:num w:numId="16">
    <w:abstractNumId w:val="36"/>
  </w:num>
  <w:num w:numId="17">
    <w:abstractNumId w:val="38"/>
  </w:num>
  <w:num w:numId="18">
    <w:abstractNumId w:val="28"/>
  </w:num>
  <w:num w:numId="19">
    <w:abstractNumId w:val="37"/>
  </w:num>
  <w:num w:numId="20">
    <w:abstractNumId w:val="31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6"/>
  </w:num>
  <w:num w:numId="30">
    <w:abstractNumId w:val="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0"/>
  </w:num>
  <w:num w:numId="34">
    <w:abstractNumId w:val="2"/>
  </w:num>
  <w:num w:numId="35">
    <w:abstractNumId w:val="8"/>
  </w:num>
  <w:num w:numId="36">
    <w:abstractNumId w:val="29"/>
  </w:num>
  <w:num w:numId="37">
    <w:abstractNumId w:val="1"/>
  </w:num>
  <w:num w:numId="38">
    <w:abstractNumId w:val="33"/>
  </w:num>
  <w:num w:numId="39">
    <w:abstractNumId w:val="20"/>
  </w:num>
  <w:num w:numId="40">
    <w:abstractNumId w:val="5"/>
  </w:num>
  <w:num w:numId="41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509"/>
    <w:rsid w:val="000025CB"/>
    <w:rsid w:val="0000602F"/>
    <w:rsid w:val="00014F57"/>
    <w:rsid w:val="00024BD3"/>
    <w:rsid w:val="00024F96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0B2A"/>
    <w:rsid w:val="0015358F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78F"/>
    <w:rsid w:val="00211B16"/>
    <w:rsid w:val="002169B4"/>
    <w:rsid w:val="00276300"/>
    <w:rsid w:val="002924F6"/>
    <w:rsid w:val="00292F40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2D9C"/>
    <w:rsid w:val="00326CEC"/>
    <w:rsid w:val="003312F5"/>
    <w:rsid w:val="0033733D"/>
    <w:rsid w:val="00360D56"/>
    <w:rsid w:val="003720D1"/>
    <w:rsid w:val="003B11E6"/>
    <w:rsid w:val="003D2989"/>
    <w:rsid w:val="00417B57"/>
    <w:rsid w:val="00436422"/>
    <w:rsid w:val="00463203"/>
    <w:rsid w:val="00474102"/>
    <w:rsid w:val="004763CA"/>
    <w:rsid w:val="00477B04"/>
    <w:rsid w:val="00484684"/>
    <w:rsid w:val="004A3C4A"/>
    <w:rsid w:val="004E4F80"/>
    <w:rsid w:val="004E58F9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F1744"/>
    <w:rsid w:val="00601829"/>
    <w:rsid w:val="00602191"/>
    <w:rsid w:val="0061672C"/>
    <w:rsid w:val="006305D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4514E"/>
    <w:rsid w:val="00747D29"/>
    <w:rsid w:val="007515C9"/>
    <w:rsid w:val="00790F80"/>
    <w:rsid w:val="00791CD2"/>
    <w:rsid w:val="00792741"/>
    <w:rsid w:val="007D602E"/>
    <w:rsid w:val="007D6F22"/>
    <w:rsid w:val="007E1902"/>
    <w:rsid w:val="007F0F97"/>
    <w:rsid w:val="007F6D76"/>
    <w:rsid w:val="0080519E"/>
    <w:rsid w:val="00807B32"/>
    <w:rsid w:val="0081706C"/>
    <w:rsid w:val="00823CBA"/>
    <w:rsid w:val="00837D0B"/>
    <w:rsid w:val="008411EF"/>
    <w:rsid w:val="00843696"/>
    <w:rsid w:val="0088393E"/>
    <w:rsid w:val="008D7FD2"/>
    <w:rsid w:val="008E503E"/>
    <w:rsid w:val="008E747E"/>
    <w:rsid w:val="008F268D"/>
    <w:rsid w:val="008F2A07"/>
    <w:rsid w:val="008F440D"/>
    <w:rsid w:val="008F65D1"/>
    <w:rsid w:val="0091506F"/>
    <w:rsid w:val="0092074D"/>
    <w:rsid w:val="00932DAF"/>
    <w:rsid w:val="00937B7E"/>
    <w:rsid w:val="00945A3E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A4ABC"/>
    <w:rsid w:val="00AB0E8C"/>
    <w:rsid w:val="00AB3C0D"/>
    <w:rsid w:val="00AC299E"/>
    <w:rsid w:val="00AE5A10"/>
    <w:rsid w:val="00AF5F8D"/>
    <w:rsid w:val="00AF666A"/>
    <w:rsid w:val="00B03E67"/>
    <w:rsid w:val="00B103FE"/>
    <w:rsid w:val="00B12FB8"/>
    <w:rsid w:val="00B40321"/>
    <w:rsid w:val="00B44455"/>
    <w:rsid w:val="00B51C49"/>
    <w:rsid w:val="00B52DC0"/>
    <w:rsid w:val="00B65524"/>
    <w:rsid w:val="00B85F05"/>
    <w:rsid w:val="00B862E2"/>
    <w:rsid w:val="00BD375C"/>
    <w:rsid w:val="00BE0129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30C0"/>
    <w:rsid w:val="00C96DD6"/>
    <w:rsid w:val="00C97D1C"/>
    <w:rsid w:val="00CB437B"/>
    <w:rsid w:val="00CB64A2"/>
    <w:rsid w:val="00CC7179"/>
    <w:rsid w:val="00CE5A52"/>
    <w:rsid w:val="00CE5B44"/>
    <w:rsid w:val="00D01800"/>
    <w:rsid w:val="00D1454A"/>
    <w:rsid w:val="00D20105"/>
    <w:rsid w:val="00D21446"/>
    <w:rsid w:val="00D30322"/>
    <w:rsid w:val="00D3094B"/>
    <w:rsid w:val="00D42C92"/>
    <w:rsid w:val="00D51BC9"/>
    <w:rsid w:val="00D74057"/>
    <w:rsid w:val="00D84D9D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F3B61"/>
    <w:rsid w:val="00F00EE3"/>
    <w:rsid w:val="00F03391"/>
    <w:rsid w:val="00F2276D"/>
    <w:rsid w:val="00F27C3D"/>
    <w:rsid w:val="00F45326"/>
    <w:rsid w:val="00F475CF"/>
    <w:rsid w:val="00F54CB9"/>
    <w:rsid w:val="00F73050"/>
    <w:rsid w:val="00F7782B"/>
    <w:rsid w:val="00F8489B"/>
    <w:rsid w:val="00FA358B"/>
    <w:rsid w:val="00FB1809"/>
    <w:rsid w:val="00FB6C3D"/>
    <w:rsid w:val="00FC5BF7"/>
    <w:rsid w:val="00FD4CC0"/>
    <w:rsid w:val="00FD7239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C857-E5B6-4634-BFEC-0F74AEA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6-09-16T13:32:00Z</cp:lastPrinted>
  <dcterms:created xsi:type="dcterms:W3CDTF">2017-10-16T13:44:00Z</dcterms:created>
  <dcterms:modified xsi:type="dcterms:W3CDTF">2017-10-16T14:00:00Z</dcterms:modified>
</cp:coreProperties>
</file>